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7737" w14:textId="77777777" w:rsidR="002637A6" w:rsidRPr="0000312E" w:rsidRDefault="00EC4663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BA7222E" wp14:editId="65D71D91">
            <wp:simplePos x="0" y="0"/>
            <wp:positionH relativeFrom="margin">
              <wp:posOffset>2324184</wp:posOffset>
            </wp:positionH>
            <wp:positionV relativeFrom="paragraph">
              <wp:posOffset>0</wp:posOffset>
            </wp:positionV>
            <wp:extent cx="1541721" cy="1214640"/>
            <wp:effectExtent l="0" t="0" r="1905" b="0"/>
            <wp:wrapThrough wrapText="bothSides">
              <wp:wrapPolygon edited="0">
                <wp:start x="267" y="0"/>
                <wp:lineTo x="267" y="1695"/>
                <wp:lineTo x="4005" y="6100"/>
                <wp:lineTo x="0" y="15251"/>
                <wp:lineTo x="0" y="15929"/>
                <wp:lineTo x="801" y="17962"/>
                <wp:lineTo x="5607" y="20335"/>
                <wp:lineTo x="7476" y="21013"/>
                <wp:lineTo x="16821" y="21013"/>
                <wp:lineTo x="16020" y="17285"/>
                <wp:lineTo x="17889" y="16946"/>
                <wp:lineTo x="20559" y="13218"/>
                <wp:lineTo x="20025" y="6778"/>
                <wp:lineTo x="19758" y="6100"/>
                <wp:lineTo x="21360" y="1017"/>
                <wp:lineTo x="21360" y="0"/>
                <wp:lineTo x="267" y="0"/>
              </wp:wrapPolygon>
            </wp:wrapThrough>
            <wp:docPr id="3" name="Image 3" descr="C:\Affaires staps\AB association, sites web de rech\AFRAPS societe et Editions Montpellier\logo_afra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ffaires staps\AB association, sites web de rech\AFRAPS societe et Editions Montpellier\logo_afrap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2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A6FDC" w14:textId="77777777" w:rsidR="00EC4663" w:rsidRPr="0000312E" w:rsidRDefault="00EC4663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21F1F5" w14:textId="77777777" w:rsidR="00EC4663" w:rsidRPr="0000312E" w:rsidRDefault="00EC4663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4C3632" w14:textId="77777777" w:rsidR="00EC4663" w:rsidRPr="0000312E" w:rsidRDefault="00EC4663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7EF1D" w14:textId="77777777" w:rsidR="00EC4663" w:rsidRDefault="00EC4663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73B245" w14:textId="77777777" w:rsidR="0039603D" w:rsidRDefault="0039603D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8AE9BD" w14:textId="77777777" w:rsidR="0039603D" w:rsidRPr="0000312E" w:rsidRDefault="0039603D" w:rsidP="00EC466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2CE1EF" w14:textId="59E67FE6" w:rsidR="002637A6" w:rsidRPr="0039603D" w:rsidRDefault="002637A6" w:rsidP="002637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6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ppel à contribution </w:t>
      </w:r>
      <w:r w:rsidR="00661A46" w:rsidRPr="00396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Éditions AFRAPS</w:t>
      </w:r>
    </w:p>
    <w:p w14:paraId="5BE462B7" w14:textId="29A2458C" w:rsidR="00497232" w:rsidRPr="0039603D" w:rsidRDefault="007D2643" w:rsidP="00495D1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6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nseigner le </w:t>
      </w:r>
      <w:r w:rsidR="00B777DF" w:rsidRPr="00396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YOGA </w:t>
      </w:r>
      <w:r w:rsidRPr="003960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n EPS </w:t>
      </w:r>
      <w:r w:rsidR="00B777DF" w:rsidRPr="00396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titre </w:t>
      </w:r>
      <w:r w:rsidRPr="00396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soire</w:t>
      </w:r>
      <w:r w:rsidR="00B777DF" w:rsidRPr="00396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42EC10C" w14:textId="32D80D1E" w:rsidR="00A52BF5" w:rsidRPr="0039603D" w:rsidRDefault="00A52BF5" w:rsidP="00495D1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rdination</w:t>
      </w:r>
      <w:r w:rsidR="002B29B1"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:</w:t>
      </w:r>
      <w:r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</w:t>
      </w:r>
      <w:r w:rsidR="002B29B1"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2B29B1"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gérino</w:t>
      </w:r>
      <w:proofErr w:type="spellEnd"/>
      <w:r w:rsidR="002B29B1"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M. </w:t>
      </w:r>
      <w:proofErr w:type="spellStart"/>
      <w:r w:rsidR="002B29B1"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irrer</w:t>
      </w:r>
      <w:proofErr w:type="spellEnd"/>
      <w:r w:rsidR="002B29B1" w:rsidRPr="003960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B29B1" w:rsidRPr="0039603D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="002B29B1" w:rsidRPr="0039603D">
        <w:rPr>
          <w:rFonts w:ascii="Times New Roman" w:hAnsi="Times New Roman" w:cs="Times New Roman"/>
          <w:b/>
          <w:sz w:val="28"/>
          <w:szCs w:val="28"/>
        </w:rPr>
        <w:t>Paintendre</w:t>
      </w:r>
      <w:proofErr w:type="spellEnd"/>
    </w:p>
    <w:p w14:paraId="7A1AAB04" w14:textId="77777777" w:rsidR="00924684" w:rsidRDefault="00924684" w:rsidP="00871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BFEF7" w14:textId="46F8D486" w:rsidR="00BD619F" w:rsidRPr="0000312E" w:rsidRDefault="00661A46" w:rsidP="00871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Le Yoga a été introduit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les programmes de l’EPS</w:t>
      </w:r>
      <w:r w:rsidR="0082762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çai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D264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s que la formation initiale des enseignants leur ait permis de se sentir suffisamment compétents pour inclure cette pratique 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physique et mentale dans les programmations annuelles de leurs classes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Formation Professionnelle Continuée ne peut à elle seule résoudre le problème rencontré.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nsi, l’enseignement du Yoga reste encore très marginal en EPS car beaucoup n’ont jamais « rencontré » cette pratique </w:t>
      </w:r>
      <w:r w:rsidR="00A763CA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 leur formation professionnelle </w:t>
      </w:r>
      <w:r w:rsidR="00A763CA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 leurs loisirs personnels. Proposer à ses classes de faire du Yoga en EPS est donc encore </w:t>
      </w:r>
      <w:r w:rsidR="0082762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peu fréquent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 D’autres enseignants d’EPS franchissent le pas, s’appuyant sur leur pratique personnelle et comptant sur les stages de Formation Professionnelle Continu</w:t>
      </w:r>
      <w:r w:rsidR="00004E71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u bien même </w:t>
      </w:r>
      <w:r w:rsidR="0001491B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 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formations </w:t>
      </w:r>
      <w:r w:rsidR="002C177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onéreuses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es en place dans le champ commercial des formation</w:t>
      </w:r>
      <w:r w:rsidR="003A32F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750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2F5F3C" w14:textId="028F2BF2" w:rsidR="00A763CA" w:rsidRPr="0000312E" w:rsidRDefault="00A01835" w:rsidP="003039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yoga, pratique millénaire, diffuse de plus en plus dans </w:t>
      </w:r>
      <w:r w:rsidR="007D264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été contemporaine. La diversité de ses « styles » </w:t>
      </w:r>
      <w:r w:rsidR="006B6D2D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de ses « usages »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st liée à la dive</w:t>
      </w:r>
      <w:r w:rsidR="003A32F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rsité de ses attraits perçus (</w:t>
      </w:r>
      <w:r w:rsidR="00661A46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« moment de calme compensant l’énervement de la semaine »</w:t>
      </w:r>
      <w:r w:rsidR="003A32F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 « technique de bien-vivre », « entretien corporel »</w:t>
      </w:r>
      <w:r w:rsidR="00661A46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 à « investissement pratique et spirituel »</w:t>
      </w:r>
      <w:r w:rsidR="003A32F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 etc.)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en loin d’être un simple bagage de postures, le yoga concerne autant le mental que le physique et le </w:t>
      </w:r>
      <w:proofErr w:type="spellStart"/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méta-physique</w:t>
      </w:r>
      <w:proofErr w:type="spellEnd"/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 Partie intégrante du yoga, la méditation est souvent absente des descriptions minutieuses des postures à « exécuter », telles que les décri</w:t>
      </w:r>
      <w:r w:rsidR="00A13FE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esse hebdomadaire. Simultanément, dans la société, la diversité des styles ou écoles de yoga se déploie, les pratiquants assidus s’opposent aux sceptiques. </w:t>
      </w:r>
      <w:r w:rsidR="006B6D2D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ar ailleurs</w:t>
      </w:r>
      <w:r w:rsidR="00E85748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en Europe et en France, le yoga n’est pas exempt d’une dimension socio-politique. Par exemple, depuis trois ans, les questions de la méditation à l’école ou de l’apparition du yoga dans les programmes </w:t>
      </w:r>
      <w:r w:rsidR="00303929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colaires</w:t>
      </w:r>
      <w:r w:rsidR="00E85748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font débat</w:t>
      </w:r>
      <w:r w:rsidR="00BE36F6" w:rsidRPr="0000312E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</w:rPr>
        <w:t>.</w:t>
      </w:r>
    </w:p>
    <w:p w14:paraId="5F6F8220" w14:textId="6E32A719" w:rsidR="00004E71" w:rsidRPr="0000312E" w:rsidRDefault="00E85748" w:rsidP="003039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La question du yoga dans les milieux éducatifs est </w:t>
      </w:r>
      <w:r w:rsidR="00F46454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donc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’objet central de cet ouvrage</w:t>
      </w:r>
      <w:r w:rsidR="00297A80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ce qui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interroge plus largement la question de la formation des enseignants</w:t>
      </w:r>
      <w:r w:rsidR="00E761C2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d’EPS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car la diversité des courants de yoga </w:t>
      </w:r>
      <w:r w:rsidR="00405F95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nuit à sa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lisibilité </w:t>
      </w:r>
      <w:r w:rsidR="003A32F4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auprès de</w:t>
      </w:r>
      <w:r w:rsidR="006A3746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004E71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eux-ci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 : quelles postures choisir ? Comment les </w:t>
      </w:r>
      <w:r w:rsidR="00BE36F6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« 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transmettre</w:t>
      </w:r>
      <w:r w:rsidR="00BE36F6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 »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 ? Le yoga en milieu scolaire doit-il se limiter/cantonner à la réalisation de postures ?</w:t>
      </w:r>
      <w:r w:rsidR="00937E40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Car </w:t>
      </w:r>
      <w:r w:rsidR="00937E40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e yoga ne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7D2643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’attache</w:t>
      </w:r>
      <w:r w:rsidR="00937E40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pas seulement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7D2643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à </w:t>
      </w:r>
      <w:r w:rsidR="00303929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la réalisation </w:t>
      </w:r>
      <w:r w:rsidR="0092468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de celles-ci :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il touche </w:t>
      </w:r>
      <w:r w:rsidR="00937E40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imultanément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les dimensions</w:t>
      </w:r>
      <w:r w:rsidR="004D29A2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proprioceptives mais aussi </w:t>
      </w:r>
      <w:r w:rsidR="007D2643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mentales,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ognitives,</w:t>
      </w:r>
      <w:r w:rsidR="007D2643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CE18BC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spirituelles, </w:t>
      </w:r>
      <w:r w:rsidR="007D2643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émotionnelles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du pratiquant.</w:t>
      </w:r>
    </w:p>
    <w:p w14:paraId="211F8591" w14:textId="3C5DF746" w:rsidR="00E85748" w:rsidRPr="0000312E" w:rsidRDefault="00E85748" w:rsidP="0030392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Quelles attentes sociales et politiques se cachent derrière </w:t>
      </w:r>
      <w:r w:rsidR="00E761C2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’introduction du yoga dans le système éducatif et les programmes de l’EPS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 ? Le yoga, comme la méditation à l’école, sont souvent présentés comme des méthodes pour rendre les </w:t>
      </w:r>
      <w:r w:rsidR="00004E71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élève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</w:t>
      </w:r>
      <w:r w:rsidR="00405F95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plus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calmes, </w:t>
      </w:r>
      <w:r w:rsidR="00405F95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plus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concentrés et les amener à une plus grande efficacité scolaire. </w:t>
      </w:r>
      <w:r w:rsidR="000C4342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Mais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comment évaluer le yoga par des notes ? Par la réalisation de postures esthétiques, comme dans les championnats de yoga existants en Inde, aux États-Unis et en Europe ? Par les performances ou les capacités d’attention renforcées ? Pourtant, à l’inverse, les défenseurs de l’entrée du yoga et de la méditation à l’école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lastRenderedPageBreak/>
        <w:t>valorisent aussi d’autres aspects du yoga comme l’affinement de l’attention corporelle, l’adhésion à certaine</w:t>
      </w:r>
      <w:r w:rsidR="00BE36F6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s valeurs, à une hygiène de vie.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Cette éthique des passionnés du yoga interroge </w:t>
      </w:r>
      <w:r w:rsidR="000C4342"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au final </w:t>
      </w:r>
      <w:r w:rsidRPr="0000312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l’école, la laïcité et l’éducation physique.</w:t>
      </w:r>
    </w:p>
    <w:p w14:paraId="5153BDA7" w14:textId="7BE40261" w:rsidR="00427168" w:rsidRPr="0000312E" w:rsidRDefault="00FC2E98" w:rsidP="00871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jectif de cet 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rage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’AFRAPS 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de </w:t>
      </w:r>
      <w:r w:rsidR="006B6D2D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procurer</w:t>
      </w:r>
      <w:r w:rsidR="00937E40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A80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à ceux qui se perçoivent submergés par toutes ces formes et styles rassemblés sous le terme « yoga »</w:t>
      </w:r>
      <w:r w:rsidR="00D46FB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les polémiques associées</w:t>
      </w:r>
      <w:r w:rsidR="00297A80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éléments d’information,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de réflexion</w:t>
      </w:r>
      <w:r w:rsidR="00B32CA8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168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points de repères susceptibles de clarifier ce qu’il peut être possible de </w:t>
      </w:r>
      <w:r w:rsidR="00004E71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proposer</w:t>
      </w:r>
      <w:r w:rsidR="00427168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Yoga durant les cours d’EPS.</w:t>
      </w:r>
    </w:p>
    <w:p w14:paraId="149F8F6E" w14:textId="77777777" w:rsidR="002637A6" w:rsidRPr="0000312E" w:rsidRDefault="002637A6" w:rsidP="00297A8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E27AE" w14:textId="3C90B23E" w:rsidR="00A01835" w:rsidRPr="0000312E" w:rsidRDefault="00A01835" w:rsidP="002637A6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 pr</w:t>
      </w:r>
      <w:r w:rsidR="00D46FB4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jet d’ouvrage vise à rassemble</w:t>
      </w:r>
      <w:r w:rsidR="00AB3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</w:t>
      </w:r>
      <w:r w:rsidR="006A3746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eurs types de contributions</w:t>
      </w:r>
    </w:p>
    <w:p w14:paraId="79552B4E" w14:textId="77777777" w:rsidR="00A01835" w:rsidRPr="0000312E" w:rsidRDefault="00A01835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-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 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itres de synthèse de connaissances, ou des travaux scientifiques originaux ancrés dans un champ scientifique repérable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6B3B28" w14:textId="3DC2E08F" w:rsidR="00A01835" w:rsidRPr="0000312E" w:rsidRDefault="00A01835" w:rsidP="00871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Ces chapitres sont inscrits dans un champ scientifique identifié (psychologie sociale, psychanalyse, sociologie, didactique, accidentologie</w:t>
      </w:r>
      <w:r w:rsidR="00B02B68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.)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Il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ent à 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citer et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user des connaissances 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pouvant éclairer ou orienter le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x des enseignants</w:t>
      </w:r>
      <w:r w:rsidR="00B32CA8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/intervenant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édures d’enseignement adoptées, 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le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ts 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recherchés</w:t>
      </w:r>
      <w:r w:rsidR="004D42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entissages </w:t>
      </w:r>
      <w:r w:rsidR="004D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enus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des élève</w:t>
      </w:r>
      <w:r w:rsidR="0021731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2CA8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/pratiquants</w:t>
      </w:r>
      <w:r w:rsidR="00C0028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fs au Yoga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C9560E" w14:textId="77777777" w:rsidR="002637A6" w:rsidRPr="0000312E" w:rsidRDefault="002637A6" w:rsidP="002637A6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73FD5" w14:textId="47CC922D" w:rsidR="001F478E" w:rsidRPr="0000312E" w:rsidRDefault="00871F31" w:rsidP="002637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478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</w:t>
      </w:r>
      <w:r w:rsidR="001F478E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itres « transversaux</w:t>
      </w:r>
      <w:r w:rsidR="001F478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 », en prise avec l’enseignement du Yoga en EPS</w:t>
      </w:r>
      <w:r w:rsidR="005803D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58CC09" w14:textId="6B729438" w:rsidR="009F2E26" w:rsidRPr="0000312E" w:rsidRDefault="001F478E" w:rsidP="00871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s contributions</w:t>
      </w:r>
      <w:r w:rsidR="00A01835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nt </w:t>
      </w:r>
      <w:r w:rsidR="00A01835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prise avec</w:t>
      </w:r>
      <w:r w:rsidR="00B02B68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s contenus d'enseignement, les</w:t>
      </w:r>
      <w:r w:rsidR="00A01835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2B68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rentissages et </w:t>
      </w:r>
      <w:r w:rsidR="00A01835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ussite</w:t>
      </w:r>
      <w:r w:rsidR="00B02B68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01835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s élève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,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lescents ou jeunes adulte</w:t>
      </w:r>
      <w:r w:rsidR="00A01835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 Elles décrivent des dispositifs expérimentés</w:t>
      </w:r>
      <w:r w:rsidR="004D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iaison avec les enjeux relatifs à la scolarisation du yoga</w:t>
      </w:r>
      <w:r w:rsidR="00A0183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 rendent comptent de comportements ou propos des enseignants, des élèves ou des étudiants en formation, questionnent les réussites comme les échecs de ces dispositifs matériels, organisationnels, didactiques, relationnels</w:t>
      </w:r>
      <w:r w:rsidR="00495D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lles abordent des aspects liés à la pratique du Yoga, en traitant ressemblances/différences dans les comportements, ressentis, représentations entre filles et garçons, types de classes ou de contextes</w:t>
      </w:r>
      <w:r w:rsidR="00634350">
        <w:rPr>
          <w:rFonts w:ascii="Times New Roman" w:hAnsi="Times New Roman" w:cs="Times New Roman"/>
          <w:color w:val="000000" w:themeColor="text1"/>
          <w:sz w:val="24"/>
          <w:szCs w:val="24"/>
        </w:rPr>
        <w:t>, diversité des choix des enseignants</w:t>
      </w:r>
      <w:r w:rsidR="00C0028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984047" w14:textId="77777777" w:rsidR="00A01835" w:rsidRPr="0000312E" w:rsidRDefault="00A01835" w:rsidP="00871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Les thématiques envisageables sont nombreuses :</w:t>
      </w:r>
    </w:p>
    <w:p w14:paraId="19E69074" w14:textId="77777777" w:rsidR="00A01835" w:rsidRPr="0000312E" w:rsidRDefault="00A01835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quels types de sensibilité se construisent en Yoga et comment les </w:t>
      </w:r>
      <w:r w:rsidR="001F478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faire advenir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06968471" w14:textId="171B2ECB" w:rsidR="00706AE5" w:rsidRPr="0000312E" w:rsidRDefault="00A01835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- en quoi une posture ou une gestuelle peut-elle être dénommée « Yoga »</w:t>
      </w:r>
      <w:r w:rsidR="00042854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029EFF" w14:textId="5763A1D7" w:rsidR="00A01835" w:rsidRPr="0000312E" w:rsidRDefault="00A01835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- peut-on spécifier, ordonner dans le temps les apprentissages visés sans évoquer la dimension méditative ?</w:t>
      </w:r>
    </w:p>
    <w:p w14:paraId="3B9A957F" w14:textId="1C5BDC12" w:rsidR="00A01835" w:rsidRPr="0000312E" w:rsidRDefault="00A01835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- comment les enseignants peuvent-ils en un temps réduit permettre aux élèves de vivre un Yoga dont ils puissent ressentir les effets ? À quelles difficultés se heurtent-ils ?</w:t>
      </w:r>
      <w:r w:rsidR="001F478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s sont leurs choix et priorités ? </w:t>
      </w:r>
      <w:r w:rsidR="001F478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</w:p>
    <w:p w14:paraId="34660287" w14:textId="77777777" w:rsidR="00495D13" w:rsidRPr="0000312E" w:rsidRDefault="00495D13" w:rsidP="002637A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BC345" w14:textId="6544923B" w:rsidR="00550E6E" w:rsidRPr="0000312E" w:rsidRDefault="00550E6E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71F31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3D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Des contributions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ès en prise avec les contenus d'enseignement</w:t>
      </w:r>
      <w:r w:rsidR="00C00287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Yoga de "l'EPS de tous les jours</w:t>
      </w:r>
      <w:r w:rsidR="00C0028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C55BD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 participation, les comportements, réactions, commentaires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s élèves</w:t>
      </w:r>
      <w:r w:rsidR="005803D7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innovations ou difficultés des enseignants</w:t>
      </w:r>
      <w:r w:rsidR="00C0028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4CF59D" w14:textId="422F4FB5" w:rsidR="0088295F" w:rsidRPr="0088295F" w:rsidRDefault="00C779B9" w:rsidP="00882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 contributions décrivent, relatent, explicitent, </w:t>
      </w:r>
      <w:r w:rsidR="004131B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nent,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analysent des situations d’apprentissage</w:t>
      </w:r>
      <w:r w:rsidR="007C55BD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des séance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ssions 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commentaires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relatés par les élèves</w:t>
      </w:r>
      <w:r w:rsidR="007C55BD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les enseignant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 Elles abordent les moments vécus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ment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t autant que les moments perçus « arides » ou inconfortables, par les élèves </w:t>
      </w:r>
      <w:r w:rsidR="00BD619F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 enseignants</w:t>
      </w:r>
      <w:r w:rsidR="007C55BD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1B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s </w:t>
      </w:r>
      <w:r w:rsidR="0088295F">
        <w:rPr>
          <w:rFonts w:ascii="Times New Roman" w:hAnsi="Times New Roman" w:cs="Times New Roman"/>
          <w:color w:val="000000" w:themeColor="text1"/>
          <w:sz w:val="24"/>
          <w:szCs w:val="24"/>
        </w:rPr>
        <w:t>exposent</w:t>
      </w:r>
      <w:r w:rsidR="004C22C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1B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des réactions/commentaires d’élèves, des évènements qui témoignent d’une évolution relative à la pratique du Yoga</w:t>
      </w:r>
      <w:r w:rsidR="004C22C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1A45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2C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r w:rsidR="00495D13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entissages</w:t>
      </w:r>
      <w:r w:rsidR="004C22C4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çus ou recherchés.</w:t>
      </w:r>
      <w:r w:rsidR="0088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95F" w:rsidRPr="00746B84">
        <w:rPr>
          <w:rFonts w:ascii="Times New Roman" w:hAnsi="Times New Roman" w:cs="Times New Roman"/>
          <w:sz w:val="24"/>
          <w:szCs w:val="24"/>
        </w:rPr>
        <w:t xml:space="preserve">Un des buts de cette partie serait d'offrir des </w:t>
      </w:r>
      <w:r w:rsidR="00AB3F2F">
        <w:rPr>
          <w:rFonts w:ascii="Times New Roman" w:hAnsi="Times New Roman" w:cs="Times New Roman"/>
          <w:sz w:val="24"/>
          <w:szCs w:val="24"/>
        </w:rPr>
        <w:t xml:space="preserve">éléments concrets dans la perspective d’un enseignement du yoga </w:t>
      </w:r>
      <w:r w:rsidR="0088295F" w:rsidRPr="00746B84">
        <w:rPr>
          <w:rFonts w:ascii="Times New Roman" w:hAnsi="Times New Roman" w:cs="Times New Roman"/>
          <w:sz w:val="24"/>
          <w:szCs w:val="24"/>
        </w:rPr>
        <w:t>en présence d’élèves réels.</w:t>
      </w:r>
    </w:p>
    <w:p w14:paraId="6627C53C" w14:textId="6C1FC35E" w:rsidR="00D46FB4" w:rsidRPr="0000312E" w:rsidRDefault="004C22C4" w:rsidP="009246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 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ions peuvent être accompagnées d’extraits vidéo de ces séances, de schémas, de photographies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ertains moments de classe : ces éléments seront intégrés sur la version </w:t>
      </w:r>
      <w:r w:rsidR="00835E3E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en ligne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’ouvrage en préparation.</w:t>
      </w:r>
    </w:p>
    <w:p w14:paraId="41456F94" w14:textId="77777777" w:rsidR="00A52BF5" w:rsidRDefault="00A52B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E89BB57" w14:textId="6A32FDF4" w:rsidR="007E7B6D" w:rsidRPr="0000312E" w:rsidRDefault="007E7B6D" w:rsidP="005803D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ésentation de la proposition de contribution à l’ouvrage</w:t>
      </w:r>
    </w:p>
    <w:p w14:paraId="44E4C794" w14:textId="77777777" w:rsidR="007E7B6D" w:rsidRPr="0000312E" w:rsidRDefault="007E7B6D" w:rsidP="0063435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Fichier en format </w:t>
      </w:r>
      <w:proofErr w:type="spellStart"/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 ; Times, corps 12</w:t>
      </w:r>
    </w:p>
    <w:p w14:paraId="17C963D7" w14:textId="77777777" w:rsidR="007E7B6D" w:rsidRPr="0000312E" w:rsidRDefault="007E7B6D" w:rsidP="006343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- 2 pages maximum (marges 2,5 cm) comprenant :</w:t>
      </w:r>
    </w:p>
    <w:p w14:paraId="2407F83D" w14:textId="77777777" w:rsidR="007E7B6D" w:rsidRPr="0000312E" w:rsidRDefault="007E7B6D" w:rsidP="00634350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Nom prénom, adresse institutionnelle, adresse mail</w:t>
      </w:r>
    </w:p>
    <w:p w14:paraId="60CAFA6D" w14:textId="77777777" w:rsidR="007E7B6D" w:rsidRPr="0000312E" w:rsidRDefault="007E7B6D" w:rsidP="00634350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re </w:t>
      </w:r>
      <w:r w:rsidR="005803D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du chapitre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; 5 mots-clés maximum</w:t>
      </w:r>
    </w:p>
    <w:p w14:paraId="65F5FF43" w14:textId="4C89521D" w:rsidR="007E7B6D" w:rsidRPr="0000312E" w:rsidRDefault="00871F31" w:rsidP="006343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7B6D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Résumé du chapitre proposé, situant :</w:t>
      </w:r>
    </w:p>
    <w:p w14:paraId="294E9B1D" w14:textId="77777777" w:rsidR="007E7B6D" w:rsidRPr="0000312E" w:rsidRDefault="007E7B6D" w:rsidP="0063435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jectif général du chapitre ou de l’étude rapportée ;</w:t>
      </w:r>
      <w:r w:rsidRPr="000031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47A15EFB" w14:textId="687848E9" w:rsidR="007E7B6D" w:rsidRPr="0000312E" w:rsidRDefault="007E7B6D" w:rsidP="0063435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Cadre(s) théorique(s) et Questions majeures de recherche (chapitres de type A) ; intentions majeures guidant les choix didactiques et p</w:t>
      </w:r>
      <w:r w:rsidR="00634350">
        <w:rPr>
          <w:rFonts w:ascii="Times New Roman" w:hAnsi="Times New Roman" w:cs="Times New Roman"/>
          <w:color w:val="000000" w:themeColor="text1"/>
          <w:sz w:val="24"/>
          <w:szCs w:val="24"/>
        </w:rPr>
        <w:t>édagogiques (chapitres de type</w:t>
      </w:r>
      <w:r w:rsidR="00C0028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) ; méthodologie (chapitres de type A ou B) ;</w:t>
      </w:r>
    </w:p>
    <w:p w14:paraId="14C5ACE9" w14:textId="77777777" w:rsidR="007E7B6D" w:rsidRPr="0000312E" w:rsidRDefault="007E7B6D" w:rsidP="0063435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ésumé des principaux thèmes ou résultats qui seront développés ;</w:t>
      </w:r>
    </w:p>
    <w:p w14:paraId="7E87256E" w14:textId="77777777" w:rsidR="007E7B6D" w:rsidRPr="0000312E" w:rsidRDefault="007E7B6D" w:rsidP="0063435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ports de ce chapitre au thème général de l’ouvrage ;</w:t>
      </w:r>
    </w:p>
    <w:p w14:paraId="21B3F568" w14:textId="77777777" w:rsidR="007E7B6D" w:rsidRPr="0000312E" w:rsidRDefault="007E7B6D" w:rsidP="00634350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ibliographie : 3 à 5 références maximum. </w:t>
      </w:r>
    </w:p>
    <w:p w14:paraId="62374F51" w14:textId="77777777" w:rsidR="00C21A64" w:rsidRPr="0000312E" w:rsidRDefault="00C21A64" w:rsidP="002637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A67C8" w14:textId="77777777" w:rsidR="007E7B6D" w:rsidRPr="0000312E" w:rsidRDefault="007E7B6D" w:rsidP="002637A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tes les propositions seront examinées avec attention et bienveillance ; d’éventuelles suggestions pourront être faites aux auteurs dans le but de construire un </w:t>
      </w:r>
      <w:r w:rsidR="005803D7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rage 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>qui soit le plus riche et plus diversifié possible.</w:t>
      </w:r>
    </w:p>
    <w:p w14:paraId="14D8A672" w14:textId="1920ECFE" w:rsidR="00835E3E" w:rsidRDefault="00835E3E" w:rsidP="00C15EE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l est prévu que l’ouvrage soit diffusé en ligne par l’éditeur </w:t>
      </w:r>
      <w:proofErr w:type="spellStart"/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oeck</w:t>
      </w:r>
      <w:proofErr w:type="spellEnd"/>
    </w:p>
    <w:p w14:paraId="1B70E8EC" w14:textId="77777777" w:rsidR="00251A8C" w:rsidRPr="0000312E" w:rsidRDefault="00251A8C" w:rsidP="00C15EE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A88D9D" w14:textId="77777777" w:rsidR="007E7B6D" w:rsidRPr="00060E1E" w:rsidRDefault="007E7B6D" w:rsidP="00495D1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0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voi du fichier à : genevieve.cogerino@univ-lyon1.fr</w:t>
      </w:r>
    </w:p>
    <w:p w14:paraId="0F4DAEC8" w14:textId="77777777" w:rsidR="00B23786" w:rsidRPr="0000312E" w:rsidRDefault="00B23786" w:rsidP="00495D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6F3F7" w14:textId="7FB473E0" w:rsidR="007E7B6D" w:rsidRPr="0000312E" w:rsidRDefault="007E7B6D" w:rsidP="00495D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 envisagé pour la version</w:t>
      </w:r>
      <w:r w:rsidR="00871F31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2D42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tiale</w:t>
      </w:r>
      <w:r w:rsidR="00835E3E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vant expertise</w:t>
      </w:r>
    </w:p>
    <w:p w14:paraId="013A253F" w14:textId="1A49BDC8" w:rsidR="007E7B6D" w:rsidRPr="0000312E" w:rsidRDefault="007E7B6D" w:rsidP="00495D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itions de 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pe </w:t>
      </w:r>
      <w:r w:rsidR="009D2D42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u B</w:t>
      </w:r>
      <w:r w:rsidR="00AB3F2F">
        <w:rPr>
          <w:rFonts w:ascii="Times New Roman" w:hAnsi="Times New Roman" w:cs="Times New Roman"/>
          <w:color w:val="000000" w:themeColor="text1"/>
          <w:sz w:val="24"/>
          <w:szCs w:val="24"/>
        </w:rPr>
        <w:t> : 40 000 caractères</w:t>
      </w:r>
    </w:p>
    <w:p w14:paraId="2EB3A58C" w14:textId="5FD42E69" w:rsidR="007E7B6D" w:rsidRPr="0000312E" w:rsidRDefault="007E7B6D" w:rsidP="00495D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itions de </w:t>
      </w:r>
      <w:r w:rsidR="009D2D42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</w:t>
      </w:r>
      <w:r w:rsidR="002F6E80"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</w:t>
      </w:r>
      <w:r w:rsidR="00060E1E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2637A6"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Pr="00003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 caractères </w:t>
      </w:r>
    </w:p>
    <w:p w14:paraId="3CE2C686" w14:textId="77777777" w:rsidR="00B23786" w:rsidRPr="0000312E" w:rsidRDefault="00B23786" w:rsidP="00495D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6DFC7" w14:textId="5DCE368D" w:rsidR="007E7B6D" w:rsidRPr="0000312E" w:rsidRDefault="007E7B6D" w:rsidP="00495D1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lendrier de </w:t>
      </w:r>
      <w:r w:rsidRPr="00003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’</w:t>
      </w:r>
      <w:r w:rsidR="009D2D42" w:rsidRPr="00003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l à contrib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118"/>
      </w:tblGrid>
      <w:tr w:rsidR="0000312E" w:rsidRPr="0000312E" w14:paraId="253147F7" w14:textId="77777777" w:rsidTr="001E19FE">
        <w:trPr>
          <w:jc w:val="center"/>
        </w:trPr>
        <w:tc>
          <w:tcPr>
            <w:tcW w:w="5382" w:type="dxa"/>
          </w:tcPr>
          <w:p w14:paraId="4E23B666" w14:textId="170460E3" w:rsidR="007E7B6D" w:rsidRPr="0000312E" w:rsidRDefault="00835E3E" w:rsidP="00495D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</w:t>
            </w:r>
            <w:r w:rsidR="007E7B6D"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pes</w:t>
            </w:r>
          </w:p>
        </w:tc>
        <w:tc>
          <w:tcPr>
            <w:tcW w:w="3118" w:type="dxa"/>
          </w:tcPr>
          <w:p w14:paraId="4B19507A" w14:textId="77777777" w:rsidR="007E7B6D" w:rsidRPr="0000312E" w:rsidRDefault="007E7B6D" w:rsidP="00495D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endrier</w:t>
            </w:r>
          </w:p>
        </w:tc>
      </w:tr>
      <w:tr w:rsidR="0000312E" w:rsidRPr="0000312E" w14:paraId="02DD6969" w14:textId="77777777" w:rsidTr="001E19FE">
        <w:trPr>
          <w:jc w:val="center"/>
        </w:trPr>
        <w:tc>
          <w:tcPr>
            <w:tcW w:w="5382" w:type="dxa"/>
          </w:tcPr>
          <w:p w14:paraId="6EA29AEE" w14:textId="77777777" w:rsidR="007E7B6D" w:rsidRPr="0000312E" w:rsidRDefault="007E7B6D" w:rsidP="00495D13">
            <w:pPr>
              <w:spacing w:before="12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el à contribution </w:t>
            </w:r>
          </w:p>
        </w:tc>
        <w:tc>
          <w:tcPr>
            <w:tcW w:w="3118" w:type="dxa"/>
          </w:tcPr>
          <w:p w14:paraId="6F1E923F" w14:textId="77777777" w:rsidR="007E7B6D" w:rsidRPr="0000312E" w:rsidRDefault="00A01835" w:rsidP="005803D7">
            <w:pPr>
              <w:spacing w:before="120" w:after="100" w:afterAutospacing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i</w:t>
            </w:r>
            <w:r w:rsidR="005803D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E7B6D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</w:p>
        </w:tc>
      </w:tr>
      <w:tr w:rsidR="0000312E" w:rsidRPr="0000312E" w14:paraId="588C2C16" w14:textId="77777777" w:rsidTr="001E19FE">
        <w:trPr>
          <w:jc w:val="center"/>
        </w:trPr>
        <w:tc>
          <w:tcPr>
            <w:tcW w:w="5382" w:type="dxa"/>
          </w:tcPr>
          <w:p w14:paraId="032191A1" w14:textId="77777777" w:rsidR="007E7B6D" w:rsidRPr="0000312E" w:rsidRDefault="007E7B6D" w:rsidP="00495D13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imite de réception </w:t>
            </w: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 </w:t>
            </w:r>
            <w:r w:rsidRPr="00003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ositions</w:t>
            </w: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14:paraId="39DC6E9C" w14:textId="20D8D3AE" w:rsidR="007E7B6D" w:rsidRPr="0000312E" w:rsidRDefault="005803D7" w:rsidP="00042854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42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octo</w:t>
            </w: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e</w:t>
            </w:r>
            <w:r w:rsidR="00FA1018"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2</w:t>
            </w:r>
          </w:p>
        </w:tc>
      </w:tr>
      <w:tr w:rsidR="0000312E" w:rsidRPr="0000312E" w14:paraId="77511153" w14:textId="77777777" w:rsidTr="001E19FE">
        <w:trPr>
          <w:jc w:val="center"/>
        </w:trPr>
        <w:tc>
          <w:tcPr>
            <w:tcW w:w="5382" w:type="dxa"/>
          </w:tcPr>
          <w:p w14:paraId="14841CE4" w14:textId="77777777" w:rsidR="007E7B6D" w:rsidRPr="0000312E" w:rsidRDefault="007E7B6D" w:rsidP="00495D13">
            <w:pPr>
              <w:spacing w:before="12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oix des contributions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retour aux auteurs </w:t>
            </w:r>
          </w:p>
        </w:tc>
        <w:tc>
          <w:tcPr>
            <w:tcW w:w="3118" w:type="dxa"/>
          </w:tcPr>
          <w:p w14:paraId="2B550296" w14:textId="099C5173" w:rsidR="007E7B6D" w:rsidRPr="0000312E" w:rsidRDefault="00042854" w:rsidP="00495D13">
            <w:pPr>
              <w:spacing w:before="120" w:after="100" w:afterAutospacing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novem</w:t>
            </w:r>
            <w:r w:rsidR="00FA101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</w:t>
            </w:r>
            <w:r w:rsidR="009D2D42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</w:p>
        </w:tc>
      </w:tr>
      <w:tr w:rsidR="0000312E" w:rsidRPr="0000312E" w14:paraId="4DF63330" w14:textId="77777777" w:rsidTr="001E19FE">
        <w:trPr>
          <w:jc w:val="center"/>
        </w:trPr>
        <w:tc>
          <w:tcPr>
            <w:tcW w:w="5382" w:type="dxa"/>
          </w:tcPr>
          <w:p w14:paraId="7C129F60" w14:textId="77777777" w:rsidR="007E7B6D" w:rsidRPr="0000312E" w:rsidRDefault="007E7B6D" w:rsidP="00495D13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éception de la version 1</w:t>
            </w:r>
          </w:p>
        </w:tc>
        <w:tc>
          <w:tcPr>
            <w:tcW w:w="3118" w:type="dxa"/>
          </w:tcPr>
          <w:p w14:paraId="71791A63" w14:textId="4BE459A9" w:rsidR="007E7B6D" w:rsidRPr="0000312E" w:rsidRDefault="00042854" w:rsidP="00495D13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févr</w:t>
            </w:r>
            <w:r w:rsidR="00FA1018"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r 2023</w:t>
            </w:r>
          </w:p>
        </w:tc>
      </w:tr>
      <w:tr w:rsidR="0000312E" w:rsidRPr="0000312E" w14:paraId="169DEDB5" w14:textId="77777777" w:rsidTr="001E19FE">
        <w:trPr>
          <w:jc w:val="center"/>
        </w:trPr>
        <w:tc>
          <w:tcPr>
            <w:tcW w:w="5382" w:type="dxa"/>
          </w:tcPr>
          <w:p w14:paraId="79168F93" w14:textId="77777777" w:rsidR="007E7B6D" w:rsidRPr="0000312E" w:rsidRDefault="007E7B6D" w:rsidP="00495D13">
            <w:pPr>
              <w:spacing w:before="12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our des expertises</w:t>
            </w:r>
          </w:p>
        </w:tc>
        <w:tc>
          <w:tcPr>
            <w:tcW w:w="3118" w:type="dxa"/>
          </w:tcPr>
          <w:p w14:paraId="718F041E" w14:textId="2E4C6DBF" w:rsidR="007E7B6D" w:rsidRPr="0000312E" w:rsidRDefault="00042854" w:rsidP="00EF5BF7">
            <w:pPr>
              <w:spacing w:before="120" w:after="100" w:afterAutospacing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FA101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s</w:t>
            </w:r>
            <w:r w:rsidR="007E7B6D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</w:tr>
      <w:tr w:rsidR="007E7B6D" w:rsidRPr="0000312E" w14:paraId="446D2666" w14:textId="77777777" w:rsidTr="001E19FE">
        <w:trPr>
          <w:jc w:val="center"/>
        </w:trPr>
        <w:tc>
          <w:tcPr>
            <w:tcW w:w="5382" w:type="dxa"/>
          </w:tcPr>
          <w:p w14:paraId="43B50781" w14:textId="77777777" w:rsidR="007E7B6D" w:rsidRPr="0000312E" w:rsidRDefault="007E7B6D" w:rsidP="00495D13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e final</w:t>
            </w:r>
          </w:p>
        </w:tc>
        <w:tc>
          <w:tcPr>
            <w:tcW w:w="3118" w:type="dxa"/>
          </w:tcPr>
          <w:p w14:paraId="12EDB609" w14:textId="21E40CDB" w:rsidR="007E7B6D" w:rsidRPr="0000312E" w:rsidRDefault="00042854" w:rsidP="00042854">
            <w:pPr>
              <w:pStyle w:val="Sansinterlig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FA1018"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</w:t>
            </w:r>
            <w:r w:rsidR="00FA1018"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E7B6D" w:rsidRPr="00003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2A66FA90" w14:textId="77777777" w:rsidR="007E7B6D" w:rsidRPr="0000312E" w:rsidRDefault="007E7B6D" w:rsidP="00495D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7B6D" w:rsidRPr="0000312E" w:rsidSect="009246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6E"/>
    <w:rsid w:val="0000312E"/>
    <w:rsid w:val="00004E71"/>
    <w:rsid w:val="0001491B"/>
    <w:rsid w:val="00042854"/>
    <w:rsid w:val="000545A1"/>
    <w:rsid w:val="00060E1E"/>
    <w:rsid w:val="000A1FB0"/>
    <w:rsid w:val="000C4342"/>
    <w:rsid w:val="001B541F"/>
    <w:rsid w:val="001E19FE"/>
    <w:rsid w:val="001F478E"/>
    <w:rsid w:val="00217314"/>
    <w:rsid w:val="002206AE"/>
    <w:rsid w:val="00232683"/>
    <w:rsid w:val="00251A8C"/>
    <w:rsid w:val="002637A6"/>
    <w:rsid w:val="00297A80"/>
    <w:rsid w:val="002B29B1"/>
    <w:rsid w:val="002C177E"/>
    <w:rsid w:val="002F6E80"/>
    <w:rsid w:val="00303929"/>
    <w:rsid w:val="0039603D"/>
    <w:rsid w:val="003A32F4"/>
    <w:rsid w:val="00405F95"/>
    <w:rsid w:val="00412BE0"/>
    <w:rsid w:val="004131B4"/>
    <w:rsid w:val="00421A45"/>
    <w:rsid w:val="00427168"/>
    <w:rsid w:val="00495D13"/>
    <w:rsid w:val="00497232"/>
    <w:rsid w:val="004C22C4"/>
    <w:rsid w:val="004D29A2"/>
    <w:rsid w:val="004D4216"/>
    <w:rsid w:val="00550E6E"/>
    <w:rsid w:val="0055765F"/>
    <w:rsid w:val="005803D7"/>
    <w:rsid w:val="005B6E0C"/>
    <w:rsid w:val="00634350"/>
    <w:rsid w:val="00652F3E"/>
    <w:rsid w:val="00661A46"/>
    <w:rsid w:val="006A3746"/>
    <w:rsid w:val="006B01C4"/>
    <w:rsid w:val="006B6D2D"/>
    <w:rsid w:val="00705D9F"/>
    <w:rsid w:val="00706AE5"/>
    <w:rsid w:val="007131DE"/>
    <w:rsid w:val="00782EB7"/>
    <w:rsid w:val="007C55BD"/>
    <w:rsid w:val="007D2643"/>
    <w:rsid w:val="007E7B6D"/>
    <w:rsid w:val="007F4D84"/>
    <w:rsid w:val="00827624"/>
    <w:rsid w:val="00835E3E"/>
    <w:rsid w:val="00871F31"/>
    <w:rsid w:val="00875013"/>
    <w:rsid w:val="0088295F"/>
    <w:rsid w:val="00924684"/>
    <w:rsid w:val="00937E40"/>
    <w:rsid w:val="009C4D9F"/>
    <w:rsid w:val="009D2D42"/>
    <w:rsid w:val="009F2E26"/>
    <w:rsid w:val="00A01835"/>
    <w:rsid w:val="00A11512"/>
    <w:rsid w:val="00A13FEA"/>
    <w:rsid w:val="00A37032"/>
    <w:rsid w:val="00A52BF5"/>
    <w:rsid w:val="00A763CA"/>
    <w:rsid w:val="00AB3F2F"/>
    <w:rsid w:val="00B02B68"/>
    <w:rsid w:val="00B23786"/>
    <w:rsid w:val="00B32CA8"/>
    <w:rsid w:val="00B777DF"/>
    <w:rsid w:val="00BD619F"/>
    <w:rsid w:val="00BE36F6"/>
    <w:rsid w:val="00C00287"/>
    <w:rsid w:val="00C15EE4"/>
    <w:rsid w:val="00C21A64"/>
    <w:rsid w:val="00C779B9"/>
    <w:rsid w:val="00CE18BC"/>
    <w:rsid w:val="00D4218F"/>
    <w:rsid w:val="00D46FB4"/>
    <w:rsid w:val="00DF285E"/>
    <w:rsid w:val="00E37B88"/>
    <w:rsid w:val="00E761C2"/>
    <w:rsid w:val="00E85748"/>
    <w:rsid w:val="00EC4663"/>
    <w:rsid w:val="00EF5BF7"/>
    <w:rsid w:val="00F46454"/>
    <w:rsid w:val="00FA1018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461A"/>
  <w15:docId w15:val="{6C1C526F-9092-4623-AE9C-44E714CD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857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57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574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9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D16E-724B-43A8-B3FF-710D67A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ure JULIEN</cp:lastModifiedBy>
  <cp:revision>2</cp:revision>
  <cp:lastPrinted>2022-06-15T16:21:00Z</cp:lastPrinted>
  <dcterms:created xsi:type="dcterms:W3CDTF">2022-07-01T16:37:00Z</dcterms:created>
  <dcterms:modified xsi:type="dcterms:W3CDTF">2022-07-01T16:37:00Z</dcterms:modified>
</cp:coreProperties>
</file>